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450455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455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45045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450455">
        <w:rPr>
          <w:b/>
          <w:sz w:val="24"/>
          <w:szCs w:val="24"/>
        </w:rPr>
        <w:t>по дисциплине «П</w:t>
      </w:r>
      <w:r w:rsidR="00B837A4" w:rsidRPr="00450455">
        <w:rPr>
          <w:b/>
          <w:sz w:val="24"/>
          <w:szCs w:val="24"/>
        </w:rPr>
        <w:t>с</w:t>
      </w:r>
      <w:r w:rsidR="006B5E9B" w:rsidRPr="00450455">
        <w:rPr>
          <w:b/>
          <w:sz w:val="24"/>
          <w:szCs w:val="24"/>
        </w:rPr>
        <w:t>ихология</w:t>
      </w:r>
      <w:r w:rsidR="000A7985" w:rsidRPr="00450455">
        <w:rPr>
          <w:sz w:val="28"/>
          <w:szCs w:val="28"/>
        </w:rPr>
        <w:t xml:space="preserve"> </w:t>
      </w:r>
      <w:r w:rsidR="000A7985" w:rsidRPr="00450455">
        <w:rPr>
          <w:b/>
          <w:sz w:val="24"/>
          <w:szCs w:val="24"/>
        </w:rPr>
        <w:t>межличностной коммуникации</w:t>
      </w:r>
      <w:r w:rsidR="000A7985" w:rsidRPr="00450455">
        <w:rPr>
          <w:b/>
          <w:spacing w:val="-10"/>
          <w:sz w:val="24"/>
          <w:szCs w:val="24"/>
        </w:rPr>
        <w:t>»</w:t>
      </w:r>
    </w:p>
    <w:p w:rsidR="006B5E9B" w:rsidRPr="00450455" w:rsidRDefault="00464E45" w:rsidP="00295F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450455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24302E" w:rsidRPr="00450455">
        <w:rPr>
          <w:rFonts w:ascii="Times New Roman" w:hAnsi="Times New Roman" w:cs="Times New Roman"/>
          <w:b/>
          <w:sz w:val="24"/>
          <w:szCs w:val="24"/>
        </w:rPr>
        <w:t>«</w:t>
      </w:r>
      <w:r w:rsidR="00DE6D63" w:rsidRPr="00450455">
        <w:rPr>
          <w:rFonts w:ascii="Times New Roman" w:hAnsi="Times New Roman" w:cs="Times New Roman"/>
          <w:b/>
          <w:sz w:val="24"/>
          <w:szCs w:val="24"/>
        </w:rPr>
        <w:t>5В030100- Юри</w:t>
      </w:r>
      <w:proofErr w:type="gramStart"/>
      <w:r w:rsidR="00B91C13" w:rsidRPr="004504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DE6D63" w:rsidRPr="00450455">
        <w:rPr>
          <w:rFonts w:ascii="Times New Roman" w:hAnsi="Times New Roman" w:cs="Times New Roman"/>
          <w:b/>
          <w:sz w:val="24"/>
          <w:szCs w:val="24"/>
        </w:rPr>
        <w:t>пруденция»</w:t>
      </w:r>
    </w:p>
    <w:p w:rsidR="006B5E9B" w:rsidRPr="0045045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45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424383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</w:t>
      </w:r>
      <w:r w:rsidRPr="00424383">
        <w:rPr>
          <w:rFonts w:ascii="Times New Roman" w:hAnsi="Times New Roman" w:cs="Times New Roman"/>
          <w:sz w:val="24"/>
          <w:szCs w:val="24"/>
        </w:rPr>
        <w:t>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38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424383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424383">
        <w:rPr>
          <w:rFonts w:ascii="Times New Roman" w:hAnsi="Times New Roman" w:cs="Times New Roman"/>
          <w:sz w:val="24"/>
          <w:szCs w:val="24"/>
        </w:rPr>
        <w:t xml:space="preserve"> занятий по дисциплине </w:t>
      </w:r>
      <w:r w:rsidR="00424383" w:rsidRPr="00424383">
        <w:rPr>
          <w:rFonts w:ascii="Times New Roman" w:hAnsi="Times New Roman" w:cs="Times New Roman"/>
          <w:sz w:val="24"/>
          <w:szCs w:val="24"/>
        </w:rPr>
        <w:t>«Психология</w:t>
      </w:r>
      <w:r w:rsidR="00424383"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424383" w:rsidRPr="00424383">
        <w:rPr>
          <w:rFonts w:ascii="Times New Roman" w:hAnsi="Times New Roman" w:cs="Times New Roman"/>
          <w:sz w:val="24"/>
          <w:szCs w:val="24"/>
        </w:rPr>
        <w:t>межличностной коммуникации</w:t>
      </w:r>
      <w:r w:rsidR="00424383" w:rsidRPr="00424383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6B5E9B">
        <w:rPr>
          <w:rFonts w:ascii="Times New Roman" w:hAnsi="Times New Roman" w:cs="Times New Roman"/>
          <w:sz w:val="24"/>
          <w:szCs w:val="24"/>
        </w:rPr>
        <w:t xml:space="preserve">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424383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83" w:rsidRPr="00A7366A" w:rsidRDefault="00424383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66A">
        <w:rPr>
          <w:rFonts w:ascii="Times New Roman" w:hAnsi="Times New Roman" w:cs="Times New Roman"/>
          <w:b/>
          <w:sz w:val="24"/>
          <w:szCs w:val="24"/>
          <w:lang w:val="kk-KZ"/>
        </w:rPr>
        <w:t>Модуль 1</w:t>
      </w:r>
      <w:r w:rsidRPr="00A7366A">
        <w:rPr>
          <w:rFonts w:ascii="Times New Roman" w:hAnsi="Times New Roman" w:cs="Times New Roman"/>
          <w:b/>
          <w:sz w:val="24"/>
          <w:szCs w:val="24"/>
        </w:rPr>
        <w:t xml:space="preserve"> Введение в психологию</w:t>
      </w:r>
    </w:p>
    <w:p w:rsidR="0075411B" w:rsidRPr="00A7366A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A7366A">
        <w:rPr>
          <w:b/>
          <w:sz w:val="24"/>
          <w:szCs w:val="24"/>
        </w:rPr>
        <w:t xml:space="preserve">Тема 1. </w:t>
      </w:r>
      <w:r w:rsidR="00287DF1" w:rsidRPr="00A7366A">
        <w:rPr>
          <w:b/>
          <w:bCs/>
          <w:sz w:val="24"/>
          <w:szCs w:val="24"/>
        </w:rPr>
        <w:t>Психология как современная наука</w:t>
      </w:r>
      <w:r w:rsidR="00287DF1" w:rsidRPr="00A7366A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Pr="00A641F1" w:rsidRDefault="00261BAC" w:rsidP="00A641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383" w:rsidRPr="00A641F1" w:rsidRDefault="00424383" w:rsidP="00A64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1F1">
        <w:rPr>
          <w:rFonts w:ascii="Times New Roman" w:hAnsi="Times New Roman" w:cs="Times New Roman"/>
          <w:b/>
          <w:sz w:val="24"/>
          <w:szCs w:val="24"/>
        </w:rPr>
        <w:t>Модуль 2. Личность как субъект психологии межличностной коммуникации</w:t>
      </w:r>
    </w:p>
    <w:p w:rsidR="00ED5321" w:rsidRPr="007E10E3" w:rsidRDefault="00ED5321" w:rsidP="007E10E3">
      <w:pPr>
        <w:pStyle w:val="a3"/>
        <w:spacing w:after="0"/>
        <w:jc w:val="center"/>
        <w:rPr>
          <w:b/>
        </w:rPr>
      </w:pPr>
      <w:r w:rsidRPr="007E10E3">
        <w:rPr>
          <w:b/>
          <w:sz w:val="24"/>
          <w:szCs w:val="24"/>
        </w:rPr>
        <w:t>Тема 3.</w:t>
      </w:r>
      <w:r w:rsidR="00CD7DCE" w:rsidRPr="007E10E3">
        <w:rPr>
          <w:b/>
        </w:rPr>
        <w:t xml:space="preserve"> </w:t>
      </w:r>
      <w:r w:rsidR="007E10E3" w:rsidRPr="007E10E3">
        <w:rPr>
          <w:b/>
          <w:bCs/>
          <w:sz w:val="24"/>
          <w:szCs w:val="24"/>
        </w:rPr>
        <w:t>Темперамент и личность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25229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681314" w:rsidP="0064216A">
      <w:pPr>
        <w:pStyle w:val="a3"/>
        <w:spacing w:after="0"/>
        <w:jc w:val="center"/>
        <w:rPr>
          <w:b/>
        </w:rPr>
      </w:pPr>
      <w:r>
        <w:rPr>
          <w:b/>
          <w:sz w:val="24"/>
          <w:szCs w:val="24"/>
        </w:rPr>
        <w:t>Тема 4</w:t>
      </w:r>
      <w:r w:rsidR="00025B68" w:rsidRPr="0064216A">
        <w:rPr>
          <w:b/>
          <w:sz w:val="24"/>
          <w:szCs w:val="24"/>
        </w:rPr>
        <w:t xml:space="preserve">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7E10E3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4 </w:t>
      </w:r>
      <w:proofErr w:type="spellStart"/>
      <w:r w:rsidR="002E4705" w:rsidRPr="008B4811">
        <w:rPr>
          <w:b w:val="0"/>
        </w:rPr>
        <w:t>нед</w:t>
      </w:r>
      <w:proofErr w:type="spellEnd"/>
      <w:r w:rsidR="002E4705" w:rsidRPr="008B4811">
        <w:rPr>
          <w:b w:val="0"/>
        </w:rPr>
        <w:t>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C71A56" w:rsidRDefault="00407A6B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407A6B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</w:t>
      </w:r>
      <w:r>
        <w:rPr>
          <w:rFonts w:ascii="Times New Roman" w:hAnsi="Times New Roman" w:cs="Times New Roman"/>
          <w:bCs/>
          <w:sz w:val="24"/>
          <w:szCs w:val="24"/>
        </w:rPr>
        <w:t>зь существует между личностью, характером человека и способностью к коммуникации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C1D1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9B4A58" w:rsidRPr="009B4A58" w:rsidRDefault="00B46804" w:rsidP="009B4A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5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964FC" w:rsidRPr="009B4A58">
        <w:rPr>
          <w:rFonts w:ascii="Times New Roman" w:hAnsi="Times New Roman" w:cs="Times New Roman"/>
          <w:b/>
          <w:sz w:val="24"/>
          <w:szCs w:val="24"/>
        </w:rPr>
        <w:t>5</w:t>
      </w:r>
      <w:r w:rsidRPr="009B4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4A58" w:rsidRPr="009B4A58">
        <w:rPr>
          <w:rFonts w:ascii="Times New Roman" w:hAnsi="Times New Roman" w:cs="Times New Roman"/>
          <w:b/>
          <w:bCs/>
          <w:sz w:val="24"/>
          <w:szCs w:val="24"/>
        </w:rPr>
        <w:t>Способности, задатки и индивидуальные различия людей</w:t>
      </w:r>
      <w:r w:rsidR="009B4A58" w:rsidRPr="009B4A58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9B4A58" w:rsidRPr="009B4A58">
        <w:rPr>
          <w:rFonts w:ascii="Times New Roman" w:hAnsi="Times New Roman" w:cs="Times New Roman"/>
          <w:b/>
          <w:sz w:val="24"/>
          <w:szCs w:val="24"/>
        </w:rPr>
        <w:t xml:space="preserve"> Виды способностей</w:t>
      </w:r>
    </w:p>
    <w:p w:rsidR="00B46804" w:rsidRPr="002E4705" w:rsidRDefault="009B4A58" w:rsidP="002E4705">
      <w:pPr>
        <w:pStyle w:val="4"/>
        <w:keepNext w:val="0"/>
        <w:rPr>
          <w:b w:val="0"/>
        </w:rPr>
      </w:pPr>
      <w:r>
        <w:rPr>
          <w:b w:val="0"/>
        </w:rPr>
        <w:t xml:space="preserve"> </w:t>
      </w:r>
      <w:r w:rsidR="00C964FC">
        <w:rPr>
          <w:b w:val="0"/>
        </w:rPr>
        <w:t>(1 ч.5</w:t>
      </w:r>
      <w:r w:rsidR="002E4705">
        <w:rPr>
          <w:b w:val="0"/>
        </w:rPr>
        <w:t xml:space="preserve"> </w:t>
      </w:r>
      <w:proofErr w:type="spellStart"/>
      <w:r w:rsidR="002E4705" w:rsidRPr="008B4811">
        <w:rPr>
          <w:b w:val="0"/>
        </w:rPr>
        <w:t>нед</w:t>
      </w:r>
      <w:proofErr w:type="spellEnd"/>
      <w:r w:rsidR="002E4705"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1E1F91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A85FF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1E1F91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A85FF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A85FF4">
        <w:rPr>
          <w:rFonts w:ascii="Times New Roman" w:hAnsi="Times New Roman" w:cs="Times New Roman"/>
          <w:spacing w:val="-8"/>
          <w:sz w:val="24"/>
          <w:szCs w:val="24"/>
        </w:rPr>
        <w:t>з</w:t>
      </w:r>
      <w:r w:rsidR="00A85FF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B46804" w:rsidRPr="00CF2B16" w:rsidRDefault="001E1F91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spacing w:val="-8"/>
          <w:sz w:val="24"/>
          <w:szCs w:val="24"/>
        </w:rPr>
        <w:t>6</w:t>
      </w:r>
      <w:r w:rsidR="00A85FF4" w:rsidRPr="003B7853">
        <w:rPr>
          <w:spacing w:val="-8"/>
          <w:sz w:val="24"/>
          <w:szCs w:val="24"/>
        </w:rPr>
        <w:t>.</w:t>
      </w:r>
      <w:r>
        <w:rPr>
          <w:spacing w:val="-8"/>
          <w:sz w:val="24"/>
          <w:szCs w:val="24"/>
        </w:rPr>
        <w:t>Способности к коммуникации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C05A6D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50AD8"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Pr="00C05A6D" w:rsidRDefault="00A50AD8" w:rsidP="00C05A6D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E94E29">
        <w:rPr>
          <w:sz w:val="24"/>
          <w:szCs w:val="24"/>
        </w:rPr>
        <w:t>5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92E39" w:rsidRPr="00192E39" w:rsidRDefault="00175F39" w:rsidP="00192E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E39">
        <w:rPr>
          <w:rFonts w:ascii="Times New Roman" w:hAnsi="Times New Roman" w:cs="Times New Roman"/>
          <w:b/>
          <w:sz w:val="24"/>
          <w:szCs w:val="24"/>
        </w:rPr>
        <w:lastRenderedPageBreak/>
        <w:t>Тема 6</w:t>
      </w:r>
      <w:r w:rsidR="007A3F41" w:rsidRPr="00192E39">
        <w:rPr>
          <w:rFonts w:ascii="Times New Roman" w:hAnsi="Times New Roman" w:cs="Times New Roman"/>
          <w:b/>
          <w:sz w:val="24"/>
          <w:szCs w:val="24"/>
        </w:rPr>
        <w:t>.</w:t>
      </w:r>
      <w:r w:rsidR="003A72C5" w:rsidRPr="0019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B1F" w:rsidRPr="00192E39">
        <w:rPr>
          <w:rFonts w:ascii="Times New Roman" w:hAnsi="Times New Roman" w:cs="Times New Roman"/>
          <w:b/>
          <w:sz w:val="24"/>
          <w:szCs w:val="24"/>
        </w:rPr>
        <w:t>Эмоции, чувства и личность</w:t>
      </w:r>
    </w:p>
    <w:p w:rsidR="007A3F41" w:rsidRPr="002E4705" w:rsidRDefault="00192E39" w:rsidP="002E4705">
      <w:pPr>
        <w:pStyle w:val="4"/>
        <w:keepNext w:val="0"/>
        <w:rPr>
          <w:b w:val="0"/>
        </w:rPr>
      </w:pPr>
      <w:r>
        <w:rPr>
          <w:b w:val="0"/>
        </w:rPr>
        <w:t xml:space="preserve"> </w:t>
      </w:r>
      <w:r w:rsidR="00EB0236">
        <w:rPr>
          <w:b w:val="0"/>
        </w:rPr>
        <w:t>(1 ч.</w:t>
      </w:r>
      <w:r w:rsidR="00777D98">
        <w:rPr>
          <w:b w:val="0"/>
        </w:rPr>
        <w:t>6</w:t>
      </w:r>
      <w:r w:rsidR="008B7F23">
        <w:rPr>
          <w:b w:val="0"/>
        </w:rPr>
        <w:t xml:space="preserve"> </w:t>
      </w:r>
      <w:proofErr w:type="spellStart"/>
      <w:r w:rsidR="00EB0236" w:rsidRPr="008B4811">
        <w:rPr>
          <w:b w:val="0"/>
        </w:rPr>
        <w:t>нед</w:t>
      </w:r>
      <w:proofErr w:type="spellEnd"/>
      <w:r w:rsidR="00EB0236" w:rsidRPr="008B4811">
        <w:rPr>
          <w:b w:val="0"/>
        </w:rPr>
        <w:t>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E9316B" w:rsidRDefault="00C05A6D" w:rsidP="00C05A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31AC4"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C05A6D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9316B"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 w:rsidR="00E9316B"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</w:t>
      </w:r>
      <w:r w:rsidR="00974631">
        <w:rPr>
          <w:bCs/>
          <w:sz w:val="24"/>
          <w:szCs w:val="24"/>
        </w:rPr>
        <w:t>орый вы составили по заданию СРС</w:t>
      </w:r>
      <w:r>
        <w:rPr>
          <w:bCs/>
          <w:sz w:val="24"/>
          <w:szCs w:val="24"/>
        </w:rPr>
        <w:t>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74631">
        <w:rPr>
          <w:sz w:val="24"/>
          <w:szCs w:val="24"/>
        </w:rPr>
        <w:t>6</w:t>
      </w:r>
      <w:r>
        <w:rPr>
          <w:sz w:val="24"/>
          <w:szCs w:val="24"/>
        </w:rPr>
        <w:t>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AB35F3" w:rsidRPr="00540DBC" w:rsidRDefault="00AB35F3" w:rsidP="00A067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  <w:r w:rsidRPr="00614068">
        <w:rPr>
          <w:b/>
          <w:sz w:val="24"/>
          <w:szCs w:val="24"/>
          <w:lang w:val="kk-KZ"/>
        </w:rPr>
        <w:t xml:space="preserve">Модуль </w:t>
      </w:r>
      <w:r>
        <w:rPr>
          <w:b/>
          <w:sz w:val="24"/>
          <w:szCs w:val="24"/>
          <w:lang w:val="kk-KZ"/>
        </w:rPr>
        <w:t>3</w:t>
      </w:r>
      <w:r w:rsidRPr="00614068">
        <w:rPr>
          <w:b/>
          <w:sz w:val="24"/>
          <w:szCs w:val="24"/>
          <w:lang w:val="kk-KZ"/>
        </w:rPr>
        <w:t xml:space="preserve">. </w:t>
      </w:r>
      <w:r w:rsidRPr="00614068">
        <w:rPr>
          <w:b/>
          <w:bCs/>
          <w:sz w:val="24"/>
          <w:szCs w:val="24"/>
        </w:rPr>
        <w:t>Психология межличностной коммуникации</w:t>
      </w:r>
    </w:p>
    <w:p w:rsidR="00C0047E" w:rsidRDefault="00C0047E" w:rsidP="00C0047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F808BC" w:rsidRPr="00C0047E" w:rsidRDefault="00AB35F3" w:rsidP="00C0047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</w:rPr>
      </w:pPr>
      <w:r w:rsidRPr="00C0047E">
        <w:rPr>
          <w:b/>
          <w:sz w:val="24"/>
          <w:szCs w:val="24"/>
        </w:rPr>
        <w:t>Тема 7</w:t>
      </w:r>
      <w:r w:rsidR="001A76CB" w:rsidRPr="00C0047E">
        <w:rPr>
          <w:b/>
          <w:sz w:val="24"/>
          <w:szCs w:val="24"/>
        </w:rPr>
        <w:t xml:space="preserve">. </w:t>
      </w:r>
      <w:r w:rsidR="00C0047E" w:rsidRPr="00C0047E">
        <w:rPr>
          <w:b/>
          <w:sz w:val="24"/>
          <w:szCs w:val="24"/>
        </w:rPr>
        <w:t>Общение. Виды и функции общения</w:t>
      </w:r>
    </w:p>
    <w:p w:rsidR="00B4351B" w:rsidRPr="002E4705" w:rsidRDefault="00B4351B" w:rsidP="00B4351B">
      <w:pPr>
        <w:pStyle w:val="4"/>
        <w:keepNext w:val="0"/>
        <w:rPr>
          <w:b w:val="0"/>
        </w:rPr>
      </w:pPr>
      <w:r>
        <w:rPr>
          <w:b w:val="0"/>
        </w:rPr>
        <w:t xml:space="preserve"> (1 ч. 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351B" w:rsidRDefault="00B4351B" w:rsidP="00B43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351B" w:rsidRDefault="00B4351B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A8007B" w:rsidRDefault="008D7D0F" w:rsidP="00A800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07B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A8007B">
        <w:rPr>
          <w:rFonts w:ascii="Times New Roman" w:hAnsi="Times New Roman" w:cs="Times New Roman"/>
          <w:bCs/>
          <w:sz w:val="24"/>
          <w:szCs w:val="24"/>
        </w:rPr>
        <w:t xml:space="preserve">понятию </w:t>
      </w:r>
      <w:r w:rsidR="00A8007B" w:rsidRPr="00A8007B">
        <w:rPr>
          <w:rFonts w:ascii="Times New Roman" w:hAnsi="Times New Roman" w:cs="Times New Roman"/>
          <w:sz w:val="24"/>
          <w:szCs w:val="24"/>
        </w:rPr>
        <w:t xml:space="preserve">общение, его содержанию, целям и средствам. </w:t>
      </w:r>
    </w:p>
    <w:p w:rsidR="008D7D0F" w:rsidRPr="00A8007B" w:rsidRDefault="008D7D0F" w:rsidP="00A8007B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8007B">
        <w:rPr>
          <w:rFonts w:ascii="Times New Roman" w:hAnsi="Times New Roman" w:cs="Times New Roman"/>
          <w:sz w:val="24"/>
          <w:szCs w:val="24"/>
        </w:rPr>
        <w:t>2.</w:t>
      </w:r>
      <w:r w:rsidR="00AF7A43" w:rsidRPr="00A8007B">
        <w:rPr>
          <w:rFonts w:ascii="Times New Roman" w:hAnsi="Times New Roman" w:cs="Times New Roman"/>
          <w:spacing w:val="-8"/>
          <w:sz w:val="24"/>
          <w:szCs w:val="24"/>
        </w:rPr>
        <w:t>Охарактеризуйте</w:t>
      </w:r>
      <w:r w:rsidR="00A8007B" w:rsidRPr="00A8007B">
        <w:rPr>
          <w:rFonts w:ascii="Times New Roman" w:hAnsi="Times New Roman" w:cs="Times New Roman"/>
          <w:sz w:val="24"/>
          <w:szCs w:val="24"/>
        </w:rPr>
        <w:t xml:space="preserve"> структуру общения</w:t>
      </w:r>
      <w:r w:rsidR="00A8007B" w:rsidRPr="00A8007B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AF7A43" w:rsidRPr="00A8007B" w:rsidRDefault="00AF7A43" w:rsidP="00A8007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07B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A8007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8007B" w:rsidRPr="00A8007B">
        <w:rPr>
          <w:rFonts w:ascii="Times New Roman" w:hAnsi="Times New Roman" w:cs="Times New Roman"/>
          <w:sz w:val="24"/>
          <w:szCs w:val="24"/>
        </w:rPr>
        <w:t xml:space="preserve">виды человеческого общения. </w:t>
      </w:r>
    </w:p>
    <w:p w:rsidR="00764A22" w:rsidRPr="00A8007B" w:rsidRDefault="00A8007B" w:rsidP="00A8007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007B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8D7D0F" w:rsidRPr="00A8007B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Pr="00A8007B">
        <w:rPr>
          <w:rFonts w:ascii="Times New Roman" w:hAnsi="Times New Roman" w:cs="Times New Roman"/>
          <w:sz w:val="24"/>
          <w:szCs w:val="24"/>
        </w:rPr>
        <w:t xml:space="preserve">основные функции общения. </w:t>
      </w:r>
    </w:p>
    <w:p w:rsidR="00C0047E" w:rsidRDefault="00A8007B" w:rsidP="00B4351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bCs/>
          <w:sz w:val="24"/>
          <w:szCs w:val="24"/>
        </w:rPr>
      </w:pPr>
      <w:r w:rsidRPr="00A8007B">
        <w:rPr>
          <w:spacing w:val="-8"/>
          <w:sz w:val="24"/>
          <w:szCs w:val="24"/>
        </w:rPr>
        <w:t>5</w:t>
      </w:r>
      <w:r w:rsidR="008D7D0F" w:rsidRPr="00A8007B">
        <w:rPr>
          <w:spacing w:val="-8"/>
          <w:sz w:val="24"/>
          <w:szCs w:val="24"/>
        </w:rPr>
        <w:t xml:space="preserve">.Отметьте </w:t>
      </w:r>
      <w:r w:rsidRPr="00A8007B">
        <w:rPr>
          <w:bCs/>
          <w:sz w:val="24"/>
          <w:szCs w:val="24"/>
        </w:rPr>
        <w:t>р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614" w:rsidRPr="005E631E" w:rsidRDefault="00616B0C" w:rsidP="005E6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405961" w:rsidRPr="00606F25" w:rsidRDefault="00616B0C" w:rsidP="00405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F25">
        <w:rPr>
          <w:rFonts w:ascii="Times New Roman" w:hAnsi="Times New Roman" w:cs="Times New Roman"/>
          <w:bCs/>
          <w:sz w:val="24"/>
          <w:szCs w:val="24"/>
        </w:rPr>
        <w:t xml:space="preserve">1.Проведите устную презентацию </w:t>
      </w:r>
      <w:r w:rsidR="00405961" w:rsidRPr="00606F25">
        <w:rPr>
          <w:rFonts w:ascii="Times New Roman" w:hAnsi="Times New Roman" w:cs="Times New Roman"/>
          <w:bCs/>
          <w:sz w:val="24"/>
          <w:szCs w:val="24"/>
        </w:rPr>
        <w:t>ЛБЗ (логическую базу знаний) по теме «Виды общения».</w:t>
      </w:r>
    </w:p>
    <w:p w:rsidR="00884614" w:rsidRPr="00606F25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606F2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F25">
        <w:rPr>
          <w:rFonts w:ascii="Times New Roman" w:hAnsi="Times New Roman" w:cs="Times New Roman"/>
          <w:sz w:val="24"/>
          <w:szCs w:val="24"/>
        </w:rPr>
        <w:t>Задание 3:</w:t>
      </w:r>
    </w:p>
    <w:p w:rsidR="00884614" w:rsidRPr="00606F25" w:rsidRDefault="008862A3" w:rsidP="0088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F25">
        <w:rPr>
          <w:rFonts w:ascii="Times New Roman" w:hAnsi="Times New Roman" w:cs="Times New Roman"/>
          <w:sz w:val="24"/>
          <w:szCs w:val="24"/>
        </w:rPr>
        <w:t>Просмотр и анализ фильмов</w:t>
      </w:r>
      <w:r w:rsidR="00652025" w:rsidRPr="00606F25">
        <w:rPr>
          <w:rFonts w:ascii="Times New Roman" w:hAnsi="Times New Roman" w:cs="Times New Roman"/>
          <w:sz w:val="24"/>
          <w:szCs w:val="24"/>
        </w:rPr>
        <w:t xml:space="preserve">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677212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C01F6" w:rsidRDefault="008C01F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8C01F6" w:rsidRPr="0078552F" w:rsidRDefault="008C01F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78552F">
        <w:rPr>
          <w:b/>
          <w:sz w:val="24"/>
          <w:szCs w:val="24"/>
        </w:rPr>
        <w:t>Тема 8</w:t>
      </w:r>
      <w:r w:rsidR="00884614" w:rsidRPr="0078552F">
        <w:rPr>
          <w:b/>
          <w:sz w:val="24"/>
          <w:szCs w:val="24"/>
        </w:rPr>
        <w:t xml:space="preserve">. </w:t>
      </w:r>
      <w:r w:rsidR="001F5A38" w:rsidRPr="0078552F">
        <w:rPr>
          <w:b/>
          <w:sz w:val="24"/>
          <w:szCs w:val="24"/>
        </w:rPr>
        <w:t>Речевая коммуникация</w:t>
      </w:r>
    </w:p>
    <w:p w:rsidR="008C01F6" w:rsidRPr="002E4705" w:rsidRDefault="008C01F6" w:rsidP="008C01F6">
      <w:pPr>
        <w:pStyle w:val="4"/>
        <w:keepNext w:val="0"/>
        <w:rPr>
          <w:b w:val="0"/>
        </w:rPr>
      </w:pPr>
      <w:r>
        <w:rPr>
          <w:b w:val="0"/>
        </w:rPr>
        <w:t>(1 ч.8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C01F6" w:rsidRDefault="008C01F6" w:rsidP="008C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8C01F6" w:rsidRPr="001601B2" w:rsidRDefault="008C01F6" w:rsidP="001601B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8C01F6" w:rsidRPr="008A6382" w:rsidRDefault="008C01F6" w:rsidP="00DF26F6">
      <w:pPr>
        <w:pStyle w:val="10"/>
        <w:spacing w:before="0" w:after="0"/>
        <w:ind w:left="567"/>
        <w:jc w:val="both"/>
        <w:rPr>
          <w:szCs w:val="24"/>
        </w:rPr>
      </w:pPr>
      <w:r w:rsidRPr="008A6382">
        <w:rPr>
          <w:szCs w:val="24"/>
        </w:rPr>
        <w:t>1.Раскройте понятие речевой коммуникации.</w:t>
      </w:r>
    </w:p>
    <w:p w:rsidR="008C01F6" w:rsidRPr="008A6382" w:rsidRDefault="008C01F6" w:rsidP="00DF26F6">
      <w:pPr>
        <w:pStyle w:val="10"/>
        <w:spacing w:before="0" w:after="0"/>
        <w:ind w:left="567"/>
        <w:jc w:val="both"/>
        <w:rPr>
          <w:szCs w:val="24"/>
        </w:rPr>
      </w:pPr>
      <w:r w:rsidRPr="008A6382">
        <w:rPr>
          <w:szCs w:val="24"/>
        </w:rPr>
        <w:lastRenderedPageBreak/>
        <w:t xml:space="preserve">2.Опишите </w:t>
      </w:r>
      <w:r w:rsidR="001F5A38" w:rsidRPr="008A6382">
        <w:rPr>
          <w:szCs w:val="24"/>
        </w:rPr>
        <w:t>взаимосвязь речи и взаимопонимания.</w:t>
      </w:r>
      <w:r w:rsidRPr="008A6382">
        <w:rPr>
          <w:szCs w:val="24"/>
        </w:rPr>
        <w:t xml:space="preserve"> </w:t>
      </w:r>
    </w:p>
    <w:p w:rsidR="008C01F6" w:rsidRPr="008A6382" w:rsidRDefault="008C01F6" w:rsidP="00DF26F6">
      <w:pPr>
        <w:pStyle w:val="10"/>
        <w:spacing w:before="0" w:after="0"/>
        <w:ind w:left="567"/>
        <w:jc w:val="both"/>
        <w:rPr>
          <w:szCs w:val="24"/>
        </w:rPr>
      </w:pPr>
      <w:r w:rsidRPr="008A6382">
        <w:rPr>
          <w:szCs w:val="24"/>
        </w:rPr>
        <w:t>3.</w:t>
      </w:r>
      <w:r w:rsidRPr="008A6382">
        <w:rPr>
          <w:bCs/>
          <w:szCs w:val="24"/>
        </w:rPr>
        <w:t>Охарактеризуйте</w:t>
      </w:r>
      <w:r w:rsidRPr="008A6382">
        <w:rPr>
          <w:szCs w:val="24"/>
        </w:rPr>
        <w:t xml:space="preserve"> </w:t>
      </w:r>
      <w:r w:rsidR="001F5A38" w:rsidRPr="008A6382">
        <w:rPr>
          <w:szCs w:val="24"/>
          <w:lang w:val="kk-KZ"/>
        </w:rPr>
        <w:t>особенности речи в социальноориентированном обществе.</w:t>
      </w:r>
      <w:r w:rsidR="001F5A38" w:rsidRPr="008A6382">
        <w:rPr>
          <w:szCs w:val="24"/>
        </w:rPr>
        <w:t xml:space="preserve"> </w:t>
      </w:r>
    </w:p>
    <w:p w:rsidR="008C01F6" w:rsidRPr="008A6382" w:rsidRDefault="008C01F6" w:rsidP="00DF26F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382">
        <w:rPr>
          <w:rFonts w:ascii="Times New Roman" w:hAnsi="Times New Roman" w:cs="Times New Roman"/>
          <w:sz w:val="24"/>
          <w:szCs w:val="24"/>
        </w:rPr>
        <w:t>4.</w:t>
      </w:r>
      <w:r w:rsidRPr="008A6382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proofErr w:type="spellStart"/>
      <w:r w:rsidR="008A6382" w:rsidRPr="008A638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A6382" w:rsidRPr="008A6382">
        <w:rPr>
          <w:rFonts w:ascii="Times New Roman" w:hAnsi="Times New Roman" w:cs="Times New Roman"/>
          <w:sz w:val="24"/>
          <w:szCs w:val="24"/>
          <w:lang w:val="kk-KZ"/>
        </w:rPr>
        <w:t xml:space="preserve">ринципам и нормам вербальной коммуникации в межличностном общении.  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8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B82F1A" w:rsidRPr="00247244" w:rsidRDefault="00B82F1A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78552F" w:rsidRDefault="0078552F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78552F">
        <w:rPr>
          <w:b/>
          <w:sz w:val="24"/>
          <w:szCs w:val="24"/>
        </w:rPr>
        <w:t>Тема 9. Невербальное общение</w:t>
      </w:r>
    </w:p>
    <w:p w:rsidR="0078552F" w:rsidRPr="00342376" w:rsidRDefault="00342376" w:rsidP="00342376">
      <w:pPr>
        <w:pStyle w:val="4"/>
        <w:keepNext w:val="0"/>
        <w:rPr>
          <w:b w:val="0"/>
        </w:rPr>
      </w:pPr>
      <w:r>
        <w:rPr>
          <w:b w:val="0"/>
        </w:rPr>
        <w:t>(1 ч.9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342376" w:rsidRDefault="00342376" w:rsidP="00342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342376" w:rsidRPr="001601B2" w:rsidRDefault="00342376" w:rsidP="001601B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342376" w:rsidRPr="00342376" w:rsidRDefault="00342376" w:rsidP="003423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4237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Дайте определение </w:t>
      </w:r>
      <w:r w:rsidRPr="00342376">
        <w:rPr>
          <w:rFonts w:ascii="Times New Roman" w:hAnsi="Times New Roman" w:cs="Times New Roman"/>
          <w:sz w:val="24"/>
          <w:szCs w:val="24"/>
        </w:rPr>
        <w:t>невербального общения.</w:t>
      </w:r>
      <w:r w:rsidRPr="0034237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342376" w:rsidRPr="00342376" w:rsidRDefault="00342376" w:rsidP="00342376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342376">
        <w:rPr>
          <w:spacing w:val="-8"/>
          <w:sz w:val="24"/>
          <w:szCs w:val="24"/>
        </w:rPr>
        <w:t>2.Укажите</w:t>
      </w:r>
      <w:r w:rsidRPr="00342376">
        <w:rPr>
          <w:sz w:val="24"/>
          <w:szCs w:val="24"/>
        </w:rPr>
        <w:t xml:space="preserve"> основные виды невербального общения.</w:t>
      </w:r>
    </w:p>
    <w:p w:rsidR="00342376" w:rsidRPr="00342376" w:rsidRDefault="00342376" w:rsidP="00342376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342376">
        <w:rPr>
          <w:spacing w:val="-8"/>
          <w:sz w:val="24"/>
          <w:szCs w:val="24"/>
        </w:rPr>
        <w:t xml:space="preserve">3.Выделите основные </w:t>
      </w:r>
      <w:r w:rsidRPr="00342376">
        <w:rPr>
          <w:sz w:val="24"/>
          <w:szCs w:val="24"/>
        </w:rPr>
        <w:t>средства и стили невербального общения.</w:t>
      </w:r>
    </w:p>
    <w:p w:rsidR="00342376" w:rsidRPr="00342376" w:rsidRDefault="00342376" w:rsidP="0034237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42376">
        <w:rPr>
          <w:rFonts w:ascii="Times New Roman" w:hAnsi="Times New Roman" w:cs="Times New Roman"/>
          <w:spacing w:val="-8"/>
          <w:sz w:val="24"/>
          <w:szCs w:val="24"/>
        </w:rPr>
        <w:t xml:space="preserve">эмоциональных состояний. </w:t>
      </w:r>
    </w:p>
    <w:p w:rsidR="00342376" w:rsidRPr="00342376" w:rsidRDefault="00703572" w:rsidP="00342376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4</w:t>
      </w:r>
      <w:r w:rsidR="00342376" w:rsidRPr="00342376">
        <w:rPr>
          <w:spacing w:val="-8"/>
          <w:sz w:val="24"/>
          <w:szCs w:val="24"/>
        </w:rPr>
        <w:t xml:space="preserve">.Раскройте реализацию особенностей </w:t>
      </w:r>
      <w:proofErr w:type="spellStart"/>
      <w:r w:rsidR="00342376" w:rsidRPr="00342376">
        <w:rPr>
          <w:sz w:val="24"/>
          <w:szCs w:val="24"/>
        </w:rPr>
        <w:t>проксемики</w:t>
      </w:r>
      <w:proofErr w:type="spellEnd"/>
      <w:r w:rsidR="00342376" w:rsidRPr="00342376">
        <w:rPr>
          <w:sz w:val="24"/>
          <w:szCs w:val="24"/>
        </w:rPr>
        <w:t xml:space="preserve"> в невербальном общении. </w:t>
      </w:r>
    </w:p>
    <w:p w:rsidR="00342376" w:rsidRPr="00342376" w:rsidRDefault="00703572" w:rsidP="0034237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342376" w:rsidRPr="00342376">
        <w:rPr>
          <w:rFonts w:ascii="Times New Roman" w:hAnsi="Times New Roman" w:cs="Times New Roman"/>
          <w:spacing w:val="-8"/>
          <w:sz w:val="24"/>
          <w:szCs w:val="24"/>
        </w:rPr>
        <w:t xml:space="preserve">.Покажите </w:t>
      </w:r>
      <w:proofErr w:type="spellStart"/>
      <w:proofErr w:type="gramStart"/>
      <w:r w:rsidR="00342376" w:rsidRPr="00342376">
        <w:rPr>
          <w:rFonts w:ascii="Times New Roman" w:hAnsi="Times New Roman" w:cs="Times New Roman"/>
          <w:sz w:val="24"/>
          <w:szCs w:val="24"/>
        </w:rPr>
        <w:t>кросс-культурные</w:t>
      </w:r>
      <w:proofErr w:type="spellEnd"/>
      <w:proofErr w:type="gramEnd"/>
      <w:r w:rsidR="00342376" w:rsidRPr="00342376">
        <w:rPr>
          <w:rFonts w:ascii="Times New Roman" w:hAnsi="Times New Roman" w:cs="Times New Roman"/>
          <w:sz w:val="24"/>
          <w:szCs w:val="24"/>
        </w:rPr>
        <w:t xml:space="preserve"> особенности невербальной коммуникации.</w:t>
      </w:r>
    </w:p>
    <w:p w:rsidR="00342376" w:rsidRDefault="0034237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8C01F6" w:rsidRPr="00720A99" w:rsidRDefault="00720A99" w:rsidP="007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C01F6" w:rsidRDefault="002A36EF" w:rsidP="00720A99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742B5B">
        <w:rPr>
          <w:sz w:val="24"/>
          <w:szCs w:val="24"/>
        </w:rPr>
        <w:t>Просмотр и анализ фильм</w:t>
      </w:r>
      <w:r>
        <w:rPr>
          <w:sz w:val="24"/>
          <w:szCs w:val="24"/>
        </w:rPr>
        <w:t>ов</w:t>
      </w:r>
      <w:r w:rsidR="00720A99">
        <w:rPr>
          <w:sz w:val="24"/>
          <w:szCs w:val="24"/>
        </w:rPr>
        <w:t xml:space="preserve"> «Язык телодвижений».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C01F6" w:rsidRPr="00247244" w:rsidRDefault="008C01F6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2139DF" w:rsidRPr="002139DF" w:rsidRDefault="002139DF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2139DF">
        <w:rPr>
          <w:b/>
          <w:sz w:val="24"/>
          <w:szCs w:val="24"/>
        </w:rPr>
        <w:t>Тема 10.</w:t>
      </w:r>
      <w:r w:rsidRPr="002139DF">
        <w:rPr>
          <w:b/>
          <w:sz w:val="24"/>
          <w:szCs w:val="24"/>
          <w:lang w:val="kk-KZ"/>
        </w:rPr>
        <w:t xml:space="preserve"> </w:t>
      </w:r>
      <w:r w:rsidRPr="002139DF">
        <w:rPr>
          <w:b/>
          <w:sz w:val="24"/>
          <w:szCs w:val="24"/>
        </w:rPr>
        <w:t>Деловое общение</w:t>
      </w:r>
    </w:p>
    <w:p w:rsidR="001601B2" w:rsidRPr="00342376" w:rsidRDefault="001601B2" w:rsidP="001601B2">
      <w:pPr>
        <w:pStyle w:val="4"/>
        <w:keepNext w:val="0"/>
        <w:rPr>
          <w:b w:val="0"/>
        </w:rPr>
      </w:pPr>
      <w:r>
        <w:rPr>
          <w:b w:val="0"/>
        </w:rPr>
        <w:t>(1 ч.10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601B2" w:rsidRDefault="001601B2" w:rsidP="00160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1601B2" w:rsidRDefault="001601B2" w:rsidP="001601B2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2139DF" w:rsidRDefault="002139DF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>1.Охарактеризуйте особенности д</w:t>
      </w:r>
      <w:r w:rsidR="001601B2" w:rsidRPr="00703572">
        <w:rPr>
          <w:sz w:val="24"/>
          <w:szCs w:val="24"/>
        </w:rPr>
        <w:t>елово</w:t>
      </w:r>
      <w:r w:rsidRPr="00703572">
        <w:rPr>
          <w:sz w:val="24"/>
          <w:szCs w:val="24"/>
        </w:rPr>
        <w:t>го</w:t>
      </w:r>
      <w:r w:rsidR="001601B2" w:rsidRPr="00703572">
        <w:rPr>
          <w:sz w:val="24"/>
          <w:szCs w:val="24"/>
        </w:rPr>
        <w:t xml:space="preserve"> общени</w:t>
      </w:r>
      <w:r w:rsidRPr="00703572">
        <w:rPr>
          <w:sz w:val="24"/>
          <w:szCs w:val="24"/>
        </w:rPr>
        <w:t>я.</w:t>
      </w: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>2.</w:t>
      </w:r>
      <w:r w:rsidR="001601B2" w:rsidRPr="00703572">
        <w:rPr>
          <w:sz w:val="24"/>
          <w:szCs w:val="24"/>
        </w:rPr>
        <w:t>Перечислите основные</w:t>
      </w:r>
      <w:r w:rsidR="002139DF" w:rsidRPr="00703572">
        <w:rPr>
          <w:sz w:val="24"/>
          <w:szCs w:val="24"/>
        </w:rPr>
        <w:t xml:space="preserve"> функции, уровни и виды</w:t>
      </w:r>
      <w:r w:rsidR="001601B2" w:rsidRPr="00703572">
        <w:rPr>
          <w:sz w:val="24"/>
          <w:szCs w:val="24"/>
        </w:rPr>
        <w:t xml:space="preserve"> делового общения.</w:t>
      </w:r>
      <w:r w:rsidR="002139DF" w:rsidRPr="00703572">
        <w:rPr>
          <w:sz w:val="24"/>
          <w:szCs w:val="24"/>
        </w:rPr>
        <w:t xml:space="preserve"> </w:t>
      </w: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 xml:space="preserve">3.Проведите анализ </w:t>
      </w:r>
      <w:proofErr w:type="gramStart"/>
      <w:r w:rsidRPr="00703572">
        <w:rPr>
          <w:sz w:val="24"/>
          <w:szCs w:val="24"/>
        </w:rPr>
        <w:t>ин</w:t>
      </w:r>
      <w:r w:rsidR="002139DF" w:rsidRPr="00703572">
        <w:rPr>
          <w:sz w:val="24"/>
          <w:szCs w:val="24"/>
        </w:rPr>
        <w:t>терактивн</w:t>
      </w:r>
      <w:r w:rsidRPr="00703572">
        <w:rPr>
          <w:sz w:val="24"/>
          <w:szCs w:val="24"/>
        </w:rPr>
        <w:t>ой</w:t>
      </w:r>
      <w:proofErr w:type="gramEnd"/>
      <w:r w:rsidR="002139DF" w:rsidRPr="00703572">
        <w:rPr>
          <w:sz w:val="24"/>
          <w:szCs w:val="24"/>
        </w:rPr>
        <w:t xml:space="preserve"> и </w:t>
      </w:r>
      <w:proofErr w:type="spellStart"/>
      <w:r w:rsidR="002139DF" w:rsidRPr="00703572">
        <w:rPr>
          <w:sz w:val="24"/>
          <w:szCs w:val="24"/>
        </w:rPr>
        <w:t>перцептивн</w:t>
      </w:r>
      <w:r w:rsidRPr="00703572">
        <w:rPr>
          <w:sz w:val="24"/>
          <w:szCs w:val="24"/>
        </w:rPr>
        <w:t>ой</w:t>
      </w:r>
      <w:proofErr w:type="spellEnd"/>
      <w:r w:rsidR="002139DF" w:rsidRPr="00703572">
        <w:rPr>
          <w:sz w:val="24"/>
          <w:szCs w:val="24"/>
        </w:rPr>
        <w:t xml:space="preserve"> функци</w:t>
      </w:r>
      <w:r w:rsidRPr="00703572">
        <w:rPr>
          <w:sz w:val="24"/>
          <w:szCs w:val="24"/>
        </w:rPr>
        <w:t>й</w:t>
      </w:r>
      <w:r w:rsidR="002139DF" w:rsidRPr="00703572">
        <w:rPr>
          <w:sz w:val="24"/>
          <w:szCs w:val="24"/>
        </w:rPr>
        <w:t xml:space="preserve"> общения. </w:t>
      </w:r>
    </w:p>
    <w:p w:rsidR="001601B2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03572">
        <w:rPr>
          <w:sz w:val="24"/>
          <w:szCs w:val="24"/>
        </w:rPr>
        <w:t>4.Опишите з</w:t>
      </w:r>
      <w:r w:rsidR="002139DF" w:rsidRPr="00703572">
        <w:rPr>
          <w:sz w:val="24"/>
          <w:szCs w:val="24"/>
        </w:rPr>
        <w:t xml:space="preserve">акон конгруэнтности </w:t>
      </w:r>
      <w:proofErr w:type="spellStart"/>
      <w:r w:rsidR="002139DF" w:rsidRPr="00703572">
        <w:rPr>
          <w:sz w:val="24"/>
          <w:szCs w:val="24"/>
        </w:rPr>
        <w:t>К.Родджерса</w:t>
      </w:r>
      <w:proofErr w:type="spellEnd"/>
      <w:r w:rsidR="002139DF" w:rsidRPr="00703572">
        <w:rPr>
          <w:sz w:val="24"/>
          <w:szCs w:val="24"/>
        </w:rPr>
        <w:t xml:space="preserve">. </w:t>
      </w:r>
    </w:p>
    <w:p w:rsidR="00953133" w:rsidRPr="00703572" w:rsidRDefault="00703572" w:rsidP="00703572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703572">
        <w:rPr>
          <w:sz w:val="24"/>
          <w:szCs w:val="24"/>
        </w:rPr>
        <w:t>5.Раскройте алгоритм п</w:t>
      </w:r>
      <w:r w:rsidR="002139DF" w:rsidRPr="00703572">
        <w:rPr>
          <w:sz w:val="24"/>
          <w:szCs w:val="24"/>
        </w:rPr>
        <w:t>ублично</w:t>
      </w:r>
      <w:r w:rsidRPr="00703572">
        <w:rPr>
          <w:sz w:val="24"/>
          <w:szCs w:val="24"/>
        </w:rPr>
        <w:t>го</w:t>
      </w:r>
      <w:r w:rsidR="002139DF" w:rsidRPr="00703572">
        <w:rPr>
          <w:sz w:val="24"/>
          <w:szCs w:val="24"/>
        </w:rPr>
        <w:t xml:space="preserve"> выступлени</w:t>
      </w:r>
      <w:r w:rsidRPr="00703572">
        <w:rPr>
          <w:sz w:val="24"/>
          <w:szCs w:val="24"/>
        </w:rPr>
        <w:t>я</w:t>
      </w:r>
      <w:r w:rsidR="002139DF" w:rsidRPr="00703572">
        <w:rPr>
          <w:sz w:val="24"/>
          <w:szCs w:val="24"/>
        </w:rPr>
        <w:t>.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53133" w:rsidRPr="00247244" w:rsidRDefault="00953133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5B779D" w:rsidRPr="005B779D" w:rsidRDefault="005B779D" w:rsidP="005B779D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5B779D">
        <w:rPr>
          <w:b/>
          <w:sz w:val="24"/>
          <w:szCs w:val="24"/>
        </w:rPr>
        <w:t xml:space="preserve">Тема </w:t>
      </w:r>
      <w:r w:rsidR="00A435FD">
        <w:rPr>
          <w:b/>
          <w:sz w:val="24"/>
          <w:szCs w:val="24"/>
        </w:rPr>
        <w:t>11</w:t>
      </w:r>
      <w:r w:rsidRPr="005B779D">
        <w:rPr>
          <w:b/>
          <w:sz w:val="24"/>
          <w:szCs w:val="24"/>
        </w:rPr>
        <w:t>.</w:t>
      </w:r>
      <w:r w:rsidRPr="005B779D">
        <w:rPr>
          <w:b/>
          <w:sz w:val="24"/>
          <w:szCs w:val="24"/>
          <w:lang w:val="kk-KZ"/>
        </w:rPr>
        <w:t xml:space="preserve"> </w:t>
      </w:r>
      <w:r w:rsidRPr="005B779D">
        <w:rPr>
          <w:b/>
          <w:sz w:val="24"/>
          <w:szCs w:val="24"/>
        </w:rPr>
        <w:t>Межэтническое общение</w:t>
      </w:r>
    </w:p>
    <w:p w:rsidR="005B779D" w:rsidRPr="00342376" w:rsidRDefault="005B779D" w:rsidP="005B779D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A435FD">
        <w:rPr>
          <w:b w:val="0"/>
        </w:rPr>
        <w:t>11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5B779D" w:rsidRDefault="005B779D" w:rsidP="005B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5B779D" w:rsidRDefault="005B779D" w:rsidP="005B779D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953133" w:rsidRDefault="00953133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</w:p>
    <w:p w:rsidR="00A435FD" w:rsidRDefault="001D68C1" w:rsidP="00A435FD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Опишите э</w:t>
      </w:r>
      <w:r w:rsidR="005B779D" w:rsidRPr="00614068">
        <w:rPr>
          <w:sz w:val="24"/>
          <w:szCs w:val="24"/>
        </w:rPr>
        <w:t xml:space="preserve">тнические процессы в современном мире. </w:t>
      </w:r>
    </w:p>
    <w:p w:rsidR="00A435FD" w:rsidRDefault="001D68C1" w:rsidP="00A435FD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A45EC">
        <w:rPr>
          <w:sz w:val="24"/>
          <w:szCs w:val="24"/>
        </w:rPr>
        <w:t>Раскройте р</w:t>
      </w:r>
      <w:r w:rsidR="005B779D" w:rsidRPr="00614068">
        <w:rPr>
          <w:sz w:val="24"/>
          <w:szCs w:val="24"/>
        </w:rPr>
        <w:t xml:space="preserve">оль межэтнической коммуникации в условиях глобализации </w:t>
      </w:r>
      <w:r w:rsidR="001A45EC">
        <w:rPr>
          <w:sz w:val="24"/>
          <w:szCs w:val="24"/>
        </w:rPr>
        <w:tab/>
      </w:r>
      <w:r w:rsidR="005B779D" w:rsidRPr="00614068">
        <w:rPr>
          <w:sz w:val="24"/>
          <w:szCs w:val="24"/>
        </w:rPr>
        <w:t xml:space="preserve">экономических, политических и культурных контактов. </w:t>
      </w:r>
    </w:p>
    <w:p w:rsidR="00953133" w:rsidRDefault="001D68C1" w:rsidP="00A435FD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3.</w:t>
      </w:r>
      <w:r w:rsidR="001A45EC">
        <w:rPr>
          <w:sz w:val="24"/>
          <w:szCs w:val="24"/>
        </w:rPr>
        <w:t>Охарактеризуйте п</w:t>
      </w:r>
      <w:r w:rsidR="005B779D" w:rsidRPr="00614068">
        <w:rPr>
          <w:sz w:val="24"/>
          <w:szCs w:val="24"/>
        </w:rPr>
        <w:t>равил</w:t>
      </w:r>
      <w:r w:rsidR="001A45EC">
        <w:rPr>
          <w:sz w:val="24"/>
          <w:szCs w:val="24"/>
        </w:rPr>
        <w:t>а</w:t>
      </w:r>
      <w:r w:rsidR="005B779D" w:rsidRPr="00614068">
        <w:rPr>
          <w:sz w:val="24"/>
          <w:szCs w:val="24"/>
        </w:rPr>
        <w:t xml:space="preserve"> межэтнических коммуникаций как система </w:t>
      </w:r>
      <w:r w:rsidR="001A45EC">
        <w:rPr>
          <w:sz w:val="24"/>
          <w:szCs w:val="24"/>
        </w:rPr>
        <w:tab/>
      </w:r>
      <w:r w:rsidR="005B779D" w:rsidRPr="00614068">
        <w:rPr>
          <w:sz w:val="24"/>
          <w:szCs w:val="24"/>
        </w:rPr>
        <w:t>поведенческих паттернов.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1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3A75BA" w:rsidRDefault="003A75BA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</w:p>
    <w:p w:rsidR="003A75BA" w:rsidRP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kk-KZ"/>
        </w:rPr>
      </w:pPr>
      <w:r w:rsidRPr="003A75BA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2</w:t>
      </w:r>
      <w:r w:rsidRPr="003A75BA">
        <w:rPr>
          <w:b/>
          <w:sz w:val="24"/>
          <w:szCs w:val="24"/>
        </w:rPr>
        <w:t>.</w:t>
      </w:r>
      <w:r w:rsidRPr="003A75BA">
        <w:rPr>
          <w:b/>
          <w:sz w:val="24"/>
          <w:szCs w:val="24"/>
          <w:lang w:val="kk-KZ"/>
        </w:rPr>
        <w:t xml:space="preserve"> Стереотипы в общении</w:t>
      </w:r>
    </w:p>
    <w:p w:rsidR="003A75BA" w:rsidRPr="00342376" w:rsidRDefault="003A75BA" w:rsidP="003A75BA">
      <w:pPr>
        <w:pStyle w:val="4"/>
        <w:keepNext w:val="0"/>
        <w:rPr>
          <w:b w:val="0"/>
        </w:rPr>
      </w:pPr>
      <w:r>
        <w:rPr>
          <w:b w:val="0"/>
        </w:rPr>
        <w:t>(1 ч.12</w:t>
      </w:r>
      <w:r w:rsidRPr="00295F60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3A75BA" w:rsidRDefault="003A75BA" w:rsidP="003A7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  <w:lang w:val="kk-KZ"/>
        </w:rPr>
      </w:pPr>
      <w:r w:rsidRPr="001F35C5">
        <w:rPr>
          <w:sz w:val="24"/>
          <w:szCs w:val="24"/>
        </w:rPr>
        <w:t>Выборочный устный опрос по вопросам:</w:t>
      </w:r>
    </w:p>
    <w:p w:rsidR="007B1705" w:rsidRDefault="007B1705" w:rsidP="007B1705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характеризуйте понятие с</w:t>
      </w:r>
      <w:r w:rsidR="003A75BA" w:rsidRPr="003A75BA">
        <w:rPr>
          <w:sz w:val="24"/>
          <w:szCs w:val="24"/>
          <w:lang w:val="kk-KZ"/>
        </w:rPr>
        <w:t>тереотип</w:t>
      </w:r>
      <w:r>
        <w:rPr>
          <w:sz w:val="24"/>
          <w:szCs w:val="24"/>
          <w:lang w:val="kk-KZ"/>
        </w:rPr>
        <w:t>ов в психологии.</w:t>
      </w:r>
    </w:p>
    <w:p w:rsidR="003A75BA" w:rsidRPr="003A75BA" w:rsidRDefault="007B1705" w:rsidP="007B1705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Укажите особенности </w:t>
      </w:r>
      <w:r w:rsidR="003A75BA" w:rsidRPr="003A75BA">
        <w:rPr>
          <w:sz w:val="24"/>
          <w:szCs w:val="24"/>
          <w:lang w:val="kk-KZ"/>
        </w:rPr>
        <w:t xml:space="preserve"> </w:t>
      </w:r>
      <w:r w:rsidRPr="003A75BA">
        <w:rPr>
          <w:sz w:val="24"/>
          <w:szCs w:val="24"/>
          <w:lang w:val="kk-KZ"/>
        </w:rPr>
        <w:t xml:space="preserve">стереотипов </w:t>
      </w:r>
      <w:r w:rsidR="003A75BA" w:rsidRPr="003A75BA">
        <w:rPr>
          <w:sz w:val="24"/>
          <w:szCs w:val="24"/>
          <w:lang w:val="kk-KZ"/>
        </w:rPr>
        <w:t>в общении.</w:t>
      </w:r>
    </w:p>
    <w:p w:rsidR="003A75BA" w:rsidRPr="003A75BA" w:rsidRDefault="007B1705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Раскройте з</w:t>
      </w:r>
      <w:r w:rsidR="003A75BA" w:rsidRPr="003A75BA">
        <w:rPr>
          <w:sz w:val="24"/>
          <w:szCs w:val="24"/>
          <w:lang w:val="kk-KZ"/>
        </w:rPr>
        <w:t xml:space="preserve">начение стереотипов в общении. </w:t>
      </w:r>
    </w:p>
    <w:p w:rsidR="003A75BA" w:rsidRP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3A75BA">
        <w:rPr>
          <w:sz w:val="24"/>
          <w:szCs w:val="24"/>
          <w:lang w:val="kk-KZ"/>
        </w:rPr>
        <w:t>3.</w:t>
      </w:r>
      <w:r w:rsidR="007B1705">
        <w:rPr>
          <w:sz w:val="24"/>
          <w:szCs w:val="24"/>
          <w:lang w:val="kk-KZ"/>
        </w:rPr>
        <w:t>Рассмотрите в</w:t>
      </w:r>
      <w:proofErr w:type="spellStart"/>
      <w:r w:rsidRPr="003A75BA">
        <w:rPr>
          <w:sz w:val="24"/>
          <w:szCs w:val="24"/>
        </w:rPr>
        <w:t>заимодействие</w:t>
      </w:r>
      <w:proofErr w:type="spellEnd"/>
      <w:r w:rsidRPr="003A75BA">
        <w:rPr>
          <w:sz w:val="24"/>
          <w:szCs w:val="24"/>
        </w:rPr>
        <w:t xml:space="preserve"> языковой картины мира и </w:t>
      </w:r>
      <w:r w:rsidRPr="003A75BA">
        <w:rPr>
          <w:bCs/>
          <w:sz w:val="24"/>
          <w:szCs w:val="24"/>
        </w:rPr>
        <w:t>стереотипов</w:t>
      </w:r>
      <w:r w:rsidRPr="003A75BA">
        <w:rPr>
          <w:sz w:val="24"/>
          <w:szCs w:val="24"/>
        </w:rPr>
        <w:t xml:space="preserve"> культуры. </w:t>
      </w:r>
    </w:p>
    <w:p w:rsidR="00A435FD" w:rsidRPr="003A75BA" w:rsidRDefault="003A75BA" w:rsidP="003A75BA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  <w:lang w:val="kk-KZ"/>
        </w:rPr>
      </w:pPr>
      <w:r w:rsidRPr="003A75BA">
        <w:rPr>
          <w:sz w:val="24"/>
          <w:szCs w:val="24"/>
        </w:rPr>
        <w:t>4.</w:t>
      </w:r>
      <w:r w:rsidR="007B1705">
        <w:rPr>
          <w:sz w:val="24"/>
          <w:szCs w:val="24"/>
        </w:rPr>
        <w:t>Опишите р</w:t>
      </w:r>
      <w:r w:rsidRPr="003A75BA">
        <w:rPr>
          <w:sz w:val="24"/>
          <w:szCs w:val="24"/>
        </w:rPr>
        <w:t xml:space="preserve">оль </w:t>
      </w:r>
      <w:r w:rsidRPr="003A75BA">
        <w:rPr>
          <w:bCs/>
          <w:sz w:val="24"/>
          <w:szCs w:val="24"/>
        </w:rPr>
        <w:t>стереотипов</w:t>
      </w:r>
      <w:r w:rsidRPr="003A75BA">
        <w:rPr>
          <w:sz w:val="24"/>
          <w:szCs w:val="24"/>
        </w:rPr>
        <w:t xml:space="preserve"> </w:t>
      </w:r>
      <w:r w:rsidRPr="003A75BA">
        <w:rPr>
          <w:bCs/>
          <w:sz w:val="24"/>
          <w:szCs w:val="24"/>
        </w:rPr>
        <w:t>в</w:t>
      </w:r>
      <w:r w:rsidRPr="003A75BA">
        <w:rPr>
          <w:sz w:val="24"/>
          <w:szCs w:val="24"/>
        </w:rPr>
        <w:t xml:space="preserve"> </w:t>
      </w:r>
      <w:r w:rsidRPr="003A75BA">
        <w:rPr>
          <w:bCs/>
          <w:sz w:val="24"/>
          <w:szCs w:val="24"/>
        </w:rPr>
        <w:t>межкультурной</w:t>
      </w:r>
      <w:r w:rsidRPr="003A75BA">
        <w:rPr>
          <w:sz w:val="24"/>
          <w:szCs w:val="24"/>
        </w:rPr>
        <w:t xml:space="preserve"> </w:t>
      </w:r>
      <w:r w:rsidRPr="003A75BA">
        <w:rPr>
          <w:bCs/>
          <w:sz w:val="24"/>
          <w:szCs w:val="24"/>
        </w:rPr>
        <w:t>коммуникации.</w:t>
      </w:r>
    </w:p>
    <w:p w:rsidR="003C546B" w:rsidRDefault="003C546B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  <w:lang w:val="kk-KZ"/>
        </w:rPr>
      </w:pPr>
    </w:p>
    <w:p w:rsidR="00247244" w:rsidRPr="00CF2B16" w:rsidRDefault="00247244" w:rsidP="0024724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47244" w:rsidRDefault="00247244" w:rsidP="0024724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2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47244" w:rsidRDefault="0024724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</w:p>
    <w:p w:rsidR="004E2F58" w:rsidRPr="00247244" w:rsidRDefault="004E2F58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одуль 4</w:t>
      </w:r>
      <w:r w:rsidRPr="00D85D16">
        <w:rPr>
          <w:b/>
          <w:sz w:val="24"/>
          <w:szCs w:val="24"/>
        </w:rPr>
        <w:t>. Восприятие и понимание в структуре межличностной коммуникации</w:t>
      </w:r>
    </w:p>
    <w:p w:rsidR="004E2F58" w:rsidRDefault="004E2F58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884614" w:rsidRPr="00353DCF" w:rsidRDefault="0024724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E631E">
        <w:rPr>
          <w:b/>
          <w:sz w:val="24"/>
          <w:szCs w:val="24"/>
        </w:rPr>
        <w:t>Тема 13.</w:t>
      </w:r>
      <w:r w:rsidR="00353DCF" w:rsidRPr="005E631E">
        <w:rPr>
          <w:b/>
          <w:sz w:val="24"/>
          <w:szCs w:val="24"/>
          <w:lang w:val="kk-KZ"/>
        </w:rPr>
        <w:t>Основные схемя восприятия</w:t>
      </w:r>
      <w:r w:rsidR="00353DCF" w:rsidRPr="005E631E">
        <w:rPr>
          <w:b/>
          <w:sz w:val="24"/>
          <w:szCs w:val="24"/>
        </w:rPr>
        <w:t>е людьми друг друга</w:t>
      </w:r>
      <w:r w:rsidR="00884614"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60799"/>
    <w:multiLevelType w:val="hybridMultilevel"/>
    <w:tmpl w:val="69B81AC6"/>
    <w:lvl w:ilvl="0" w:tplc="1F58F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72E80"/>
    <w:rsid w:val="0009283B"/>
    <w:rsid w:val="000A5177"/>
    <w:rsid w:val="000A7985"/>
    <w:rsid w:val="000B5407"/>
    <w:rsid w:val="000E01EC"/>
    <w:rsid w:val="000E160B"/>
    <w:rsid w:val="000E5BC8"/>
    <w:rsid w:val="000F443F"/>
    <w:rsid w:val="00112C15"/>
    <w:rsid w:val="001223ED"/>
    <w:rsid w:val="00134641"/>
    <w:rsid w:val="00141490"/>
    <w:rsid w:val="00152690"/>
    <w:rsid w:val="001601B2"/>
    <w:rsid w:val="00167250"/>
    <w:rsid w:val="00175F39"/>
    <w:rsid w:val="00192E39"/>
    <w:rsid w:val="001954F9"/>
    <w:rsid w:val="0019694A"/>
    <w:rsid w:val="001A0EC8"/>
    <w:rsid w:val="001A3F6B"/>
    <w:rsid w:val="001A45EC"/>
    <w:rsid w:val="001A76CB"/>
    <w:rsid w:val="001C2B3A"/>
    <w:rsid w:val="001D68C1"/>
    <w:rsid w:val="001E1F91"/>
    <w:rsid w:val="001E7CFC"/>
    <w:rsid w:val="001F35C5"/>
    <w:rsid w:val="001F5A38"/>
    <w:rsid w:val="0021340C"/>
    <w:rsid w:val="002139DF"/>
    <w:rsid w:val="00235FAA"/>
    <w:rsid w:val="0024302E"/>
    <w:rsid w:val="00247244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A36EF"/>
    <w:rsid w:val="002C35B3"/>
    <w:rsid w:val="002C6DC4"/>
    <w:rsid w:val="002E078B"/>
    <w:rsid w:val="002E4705"/>
    <w:rsid w:val="00302F98"/>
    <w:rsid w:val="00303470"/>
    <w:rsid w:val="003243F5"/>
    <w:rsid w:val="00331AC4"/>
    <w:rsid w:val="00342376"/>
    <w:rsid w:val="00353DCF"/>
    <w:rsid w:val="00397464"/>
    <w:rsid w:val="003A72C5"/>
    <w:rsid w:val="003A75BA"/>
    <w:rsid w:val="003B1980"/>
    <w:rsid w:val="003C546B"/>
    <w:rsid w:val="003E59FE"/>
    <w:rsid w:val="0040401B"/>
    <w:rsid w:val="00405961"/>
    <w:rsid w:val="00407A6B"/>
    <w:rsid w:val="00422A9D"/>
    <w:rsid w:val="00424383"/>
    <w:rsid w:val="00427067"/>
    <w:rsid w:val="00433888"/>
    <w:rsid w:val="00436E49"/>
    <w:rsid w:val="00450455"/>
    <w:rsid w:val="00464E45"/>
    <w:rsid w:val="0048141B"/>
    <w:rsid w:val="004834C5"/>
    <w:rsid w:val="004B0066"/>
    <w:rsid w:val="004C5455"/>
    <w:rsid w:val="004E2F58"/>
    <w:rsid w:val="004F1433"/>
    <w:rsid w:val="0052114F"/>
    <w:rsid w:val="005230D0"/>
    <w:rsid w:val="00540DBC"/>
    <w:rsid w:val="00547BEE"/>
    <w:rsid w:val="00547E4E"/>
    <w:rsid w:val="00566710"/>
    <w:rsid w:val="00570E9F"/>
    <w:rsid w:val="00577847"/>
    <w:rsid w:val="0059077F"/>
    <w:rsid w:val="00591B94"/>
    <w:rsid w:val="00593D68"/>
    <w:rsid w:val="005A621B"/>
    <w:rsid w:val="005B07F3"/>
    <w:rsid w:val="005B43FC"/>
    <w:rsid w:val="005B779D"/>
    <w:rsid w:val="005E631E"/>
    <w:rsid w:val="005F2A81"/>
    <w:rsid w:val="00606F25"/>
    <w:rsid w:val="00616B0C"/>
    <w:rsid w:val="00632854"/>
    <w:rsid w:val="0064216A"/>
    <w:rsid w:val="006422AE"/>
    <w:rsid w:val="00652025"/>
    <w:rsid w:val="0066500D"/>
    <w:rsid w:val="00677212"/>
    <w:rsid w:val="00677F4A"/>
    <w:rsid w:val="00681314"/>
    <w:rsid w:val="00685395"/>
    <w:rsid w:val="006941F2"/>
    <w:rsid w:val="006A6D4B"/>
    <w:rsid w:val="006B0A17"/>
    <w:rsid w:val="006B5E9B"/>
    <w:rsid w:val="006C0D31"/>
    <w:rsid w:val="006C5D74"/>
    <w:rsid w:val="006D0878"/>
    <w:rsid w:val="006D4EC1"/>
    <w:rsid w:val="006E584B"/>
    <w:rsid w:val="00703572"/>
    <w:rsid w:val="00714ABB"/>
    <w:rsid w:val="00714E8B"/>
    <w:rsid w:val="00720A99"/>
    <w:rsid w:val="00723B60"/>
    <w:rsid w:val="00742B5B"/>
    <w:rsid w:val="0075411B"/>
    <w:rsid w:val="007562F0"/>
    <w:rsid w:val="0075676F"/>
    <w:rsid w:val="00764A22"/>
    <w:rsid w:val="007773C7"/>
    <w:rsid w:val="00777D98"/>
    <w:rsid w:val="0078552F"/>
    <w:rsid w:val="00787079"/>
    <w:rsid w:val="007A3F41"/>
    <w:rsid w:val="007A5B34"/>
    <w:rsid w:val="007B1705"/>
    <w:rsid w:val="007B4559"/>
    <w:rsid w:val="007C65C9"/>
    <w:rsid w:val="007D4A5E"/>
    <w:rsid w:val="007E10E3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A6382"/>
    <w:rsid w:val="008B7F23"/>
    <w:rsid w:val="008C01F6"/>
    <w:rsid w:val="008D7D0F"/>
    <w:rsid w:val="008F2E89"/>
    <w:rsid w:val="008F6144"/>
    <w:rsid w:val="008F7377"/>
    <w:rsid w:val="008F77F8"/>
    <w:rsid w:val="00912DD6"/>
    <w:rsid w:val="00915ED0"/>
    <w:rsid w:val="0091766B"/>
    <w:rsid w:val="00917FED"/>
    <w:rsid w:val="009410E1"/>
    <w:rsid w:val="0094269B"/>
    <w:rsid w:val="00953133"/>
    <w:rsid w:val="0096007F"/>
    <w:rsid w:val="00974631"/>
    <w:rsid w:val="00982420"/>
    <w:rsid w:val="009A1316"/>
    <w:rsid w:val="009B4A58"/>
    <w:rsid w:val="009C1D11"/>
    <w:rsid w:val="009D0E7D"/>
    <w:rsid w:val="009E3A87"/>
    <w:rsid w:val="009F7831"/>
    <w:rsid w:val="009F7E25"/>
    <w:rsid w:val="00A06764"/>
    <w:rsid w:val="00A12B19"/>
    <w:rsid w:val="00A238FC"/>
    <w:rsid w:val="00A258AB"/>
    <w:rsid w:val="00A435FD"/>
    <w:rsid w:val="00A50AD8"/>
    <w:rsid w:val="00A5340F"/>
    <w:rsid w:val="00A641F1"/>
    <w:rsid w:val="00A71662"/>
    <w:rsid w:val="00A7366A"/>
    <w:rsid w:val="00A73E57"/>
    <w:rsid w:val="00A74E61"/>
    <w:rsid w:val="00A8007B"/>
    <w:rsid w:val="00A85FF4"/>
    <w:rsid w:val="00A86487"/>
    <w:rsid w:val="00A92112"/>
    <w:rsid w:val="00AA1716"/>
    <w:rsid w:val="00AA3567"/>
    <w:rsid w:val="00AB0B7D"/>
    <w:rsid w:val="00AB17D8"/>
    <w:rsid w:val="00AB35F3"/>
    <w:rsid w:val="00AC4C8A"/>
    <w:rsid w:val="00AC519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351B"/>
    <w:rsid w:val="00B4351D"/>
    <w:rsid w:val="00B46804"/>
    <w:rsid w:val="00B609C4"/>
    <w:rsid w:val="00B66424"/>
    <w:rsid w:val="00B6763E"/>
    <w:rsid w:val="00B82F1A"/>
    <w:rsid w:val="00B837A4"/>
    <w:rsid w:val="00B84603"/>
    <w:rsid w:val="00B85FF7"/>
    <w:rsid w:val="00B91C13"/>
    <w:rsid w:val="00B9743F"/>
    <w:rsid w:val="00BB10DC"/>
    <w:rsid w:val="00BC0BD4"/>
    <w:rsid w:val="00BE7E1A"/>
    <w:rsid w:val="00BF0780"/>
    <w:rsid w:val="00C0047E"/>
    <w:rsid w:val="00C01BBD"/>
    <w:rsid w:val="00C05A6D"/>
    <w:rsid w:val="00C14A1C"/>
    <w:rsid w:val="00C2192F"/>
    <w:rsid w:val="00C24ED6"/>
    <w:rsid w:val="00C25229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64FC"/>
    <w:rsid w:val="00C9723F"/>
    <w:rsid w:val="00CA3F45"/>
    <w:rsid w:val="00CA4330"/>
    <w:rsid w:val="00CA789E"/>
    <w:rsid w:val="00CB2B07"/>
    <w:rsid w:val="00CD0F88"/>
    <w:rsid w:val="00CD7DCE"/>
    <w:rsid w:val="00CE576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DE6D63"/>
    <w:rsid w:val="00DF26F6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94E29"/>
    <w:rsid w:val="00EA3696"/>
    <w:rsid w:val="00EA4E65"/>
    <w:rsid w:val="00EA553F"/>
    <w:rsid w:val="00EB0236"/>
    <w:rsid w:val="00EB786B"/>
    <w:rsid w:val="00ED5321"/>
    <w:rsid w:val="00EE56C5"/>
    <w:rsid w:val="00EE5CD7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17</cp:revision>
  <dcterms:created xsi:type="dcterms:W3CDTF">2015-01-14T15:58:00Z</dcterms:created>
  <dcterms:modified xsi:type="dcterms:W3CDTF">2015-09-12T17:48:00Z</dcterms:modified>
</cp:coreProperties>
</file>